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DC" w:rsidRPr="000260DC" w:rsidRDefault="000260DC" w:rsidP="000260DC">
      <w:pPr>
        <w:widowControl w:val="0"/>
        <w:suppressAutoHyphens/>
        <w:autoSpaceDE w:val="0"/>
        <w:jc w:val="center"/>
        <w:rPr>
          <w:rFonts w:ascii="Arial" w:eastAsia="Helvetica" w:hAnsi="Arial" w:cs="Arial"/>
          <w:b/>
          <w:kern w:val="1"/>
          <w:lang w:eastAsia="hi-IN" w:bidi="hi-IN"/>
        </w:rPr>
      </w:pPr>
      <w:bookmarkStart w:id="0" w:name="_GoBack"/>
      <w:r w:rsidRPr="000260DC">
        <w:rPr>
          <w:rFonts w:ascii="Arial" w:eastAsia="Helvetica" w:hAnsi="Arial" w:cs="Arial"/>
          <w:b/>
          <w:kern w:val="1"/>
          <w:lang w:eastAsia="hi-IN" w:bidi="hi-IN"/>
        </w:rPr>
        <w:t>INFORMACIÓN PARA EL DIRECTOR/A DEL CENTRO O INSTITUCIÓN</w:t>
      </w:r>
    </w:p>
    <w:bookmarkEnd w:id="0"/>
    <w:p w:rsidR="000260DC" w:rsidRPr="000260DC" w:rsidRDefault="000260DC" w:rsidP="000260DC">
      <w:pPr>
        <w:widowControl w:val="0"/>
        <w:suppressAutoHyphens/>
        <w:autoSpaceDE w:val="0"/>
        <w:jc w:val="center"/>
        <w:rPr>
          <w:rFonts w:ascii="Arial" w:eastAsia="Helvetica" w:hAnsi="Arial" w:cs="Arial"/>
          <w:b/>
          <w:kern w:val="1"/>
          <w:lang w:eastAsia="hi-IN" w:bidi="hi-IN"/>
        </w:rPr>
      </w:pPr>
    </w:p>
    <w:p w:rsidR="000260DC" w:rsidRPr="00627DB2" w:rsidRDefault="000260DC" w:rsidP="00627DB2">
      <w:pPr>
        <w:widowControl w:val="0"/>
        <w:suppressAutoHyphens/>
        <w:autoSpaceDE w:val="0"/>
        <w:jc w:val="center"/>
        <w:rPr>
          <w:rFonts w:ascii="Arial" w:eastAsia="Helvetica" w:hAnsi="Arial" w:cs="Arial"/>
          <w:b/>
          <w:kern w:val="1"/>
          <w:lang w:eastAsia="hi-IN" w:bidi="hi-IN"/>
        </w:rPr>
      </w:pPr>
      <w:r w:rsidRPr="000260DC">
        <w:rPr>
          <w:rFonts w:ascii="Arial" w:eastAsia="Helvetica" w:hAnsi="Arial" w:cs="Arial"/>
          <w:b/>
          <w:kern w:val="1"/>
          <w:lang w:eastAsia="hi-IN" w:bidi="hi-IN"/>
        </w:rPr>
        <w:t xml:space="preserve">Test de Habilidades Receptivas (THR) </w:t>
      </w:r>
      <w:r w:rsidR="00755ED3">
        <w:rPr>
          <w:rFonts w:ascii="Arial" w:eastAsia="Helvetica" w:hAnsi="Arial" w:cs="Arial"/>
          <w:b/>
          <w:kern w:val="1"/>
          <w:lang w:eastAsia="hi-IN" w:bidi="hi-IN"/>
        </w:rPr>
        <w:t xml:space="preserve">y Prueba de Vocabulario Profundo </w:t>
      </w:r>
      <w:r w:rsidR="00711C98" w:rsidRPr="000260DC">
        <w:rPr>
          <w:rFonts w:ascii="Arial" w:eastAsia="Helvetica" w:hAnsi="Arial" w:cs="Arial"/>
          <w:b/>
          <w:kern w:val="1"/>
          <w:lang w:eastAsia="hi-IN" w:bidi="hi-IN"/>
        </w:rPr>
        <w:t>para la Lengua de Signos Española</w:t>
      </w:r>
      <w:r w:rsidR="00711C98">
        <w:rPr>
          <w:rFonts w:ascii="Arial" w:eastAsia="Helvetica" w:hAnsi="Arial" w:cs="Arial"/>
          <w:b/>
          <w:kern w:val="1"/>
          <w:lang w:eastAsia="hi-IN" w:bidi="hi-IN"/>
        </w:rPr>
        <w:t xml:space="preserve"> </w:t>
      </w:r>
      <w:r w:rsidRPr="000260DC">
        <w:rPr>
          <w:rFonts w:ascii="Arial" w:eastAsia="Helvetica" w:hAnsi="Arial" w:cs="Arial"/>
          <w:b/>
          <w:kern w:val="1"/>
          <w:lang w:eastAsia="hi-IN" w:bidi="hi-IN"/>
        </w:rPr>
        <w:t>en formato web</w:t>
      </w:r>
    </w:p>
    <w:p w:rsidR="000260DC" w:rsidRPr="000260D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color w:val="FF0000"/>
          <w:kern w:val="1"/>
          <w:lang w:eastAsia="hi-IN" w:bidi="hi-IN"/>
        </w:rPr>
      </w:pP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Estimado/a Director/a:</w:t>
      </w:r>
    </w:p>
    <w:p w:rsidR="00755ED3" w:rsidRPr="0010553C" w:rsidRDefault="00755ED3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755ED3" w:rsidRPr="00870F1D" w:rsidRDefault="00755ED3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En la página web del Equipo Específico de Discapacidad Auditiva de la Comunidad de Madrid </w:t>
      </w:r>
      <w:r w:rsidR="0010553C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e encuentran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10553C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alojado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s </w:t>
      </w:r>
      <w:r w:rsidR="00B70BF0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para su uso el “Test de Habilidades Receptivas (THR) para la LSE” y la “Prueba de Vocabulario Profundo de LSE”.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El Test de Habilidades Receptivas de la </w:t>
      </w:r>
      <w:r w:rsidR="00B70BF0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LSE</w:t>
      </w:r>
      <w:r w:rsidR="00B70BF0" w:rsidRPr="0010553C">
        <w:rPr>
          <w:rFonts w:ascii="Arial" w:eastAsia="Helvetica" w:hAnsi="Arial" w:cs="Arial"/>
          <w:color w:val="7030A0"/>
          <w:kern w:val="1"/>
          <w:sz w:val="20"/>
          <w:szCs w:val="20"/>
          <w:lang w:eastAsia="hi-IN" w:bidi="hi-IN"/>
        </w:rPr>
        <w:t xml:space="preserve"> 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(LSE THR) es una adaptación</w:t>
      </w:r>
      <w:r w:rsidR="005A3BD1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,</w:t>
      </w:r>
      <w:r w:rsidR="00870F1D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realizada por el Equipo Específico de Discapacidad Auditiva</w:t>
      </w:r>
      <w:r w:rsidR="00B70BF0"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,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del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Receptive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Skill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Test desarrollado para la Lengua de Signos Británica por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Ros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Herman, Sallie Holmes y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Bencie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Woll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(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actualmente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disponible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on-line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en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la Web de DCAL-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Deafness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Cognition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Language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Research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Centre/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University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College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London). </w:t>
      </w:r>
    </w:p>
    <w:p w:rsidR="005A3BD1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El objetivo de esta prueba es medir la comprensión de la gramática de la LSE. 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Los profesionales de los centros educativos podrán utilizar este instrumento para conocer más acerca del desarrollo de la LSE de sus alumnos. </w:t>
      </w:r>
    </w:p>
    <w:p w:rsidR="00B70BF0" w:rsidRPr="0010553C" w:rsidRDefault="00B70BF0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870F1D" w:rsidRPr="00870F1D" w:rsidRDefault="00B70BF0" w:rsidP="00870F1D">
      <w:pPr>
        <w:widowControl w:val="0"/>
        <w:suppressAutoHyphens/>
        <w:autoSpaceDE w:val="0"/>
        <w:jc w:val="both"/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La Prueba de Vocabulario Profundo de LSE 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s una adaptación</w:t>
      </w:r>
      <w:r w:rsid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870F1D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de la prueba de Vocabulario de Lengua Castellana de la batería PEALE (Pruebas de Evaluación Analítica de la Lengua Escrita)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, </w:t>
      </w:r>
      <w:r w:rsidR="00870F1D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desarrollada por el grupo de investigación </w:t>
      </w:r>
      <w:proofErr w:type="spellStart"/>
      <w:r w:rsidR="00870F1D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COMPLyDIS</w:t>
      </w:r>
      <w:proofErr w:type="spellEnd"/>
      <w:r w:rsidR="00870F1D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(coordinado por Ana Belén Domínguez), de la Universidad de Salamanca.</w:t>
      </w:r>
    </w:p>
    <w:p w:rsidR="00870F1D" w:rsidRDefault="00870F1D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sta adaptación</w:t>
      </w:r>
      <w:r w:rsidR="00B70BF0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ha sido realizada por 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l E</w:t>
      </w:r>
      <w:r w:rsidR="00B70BF0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quipo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Específico de Discapacidad Auditiva</w:t>
      </w:r>
      <w:r w:rsidR="00B70BF0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en colaboración con el Depart</w:t>
      </w:r>
      <w:r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amento de LSE del CC. </w:t>
      </w:r>
      <w:proofErr w:type="spellStart"/>
      <w:r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Gaudem</w:t>
      </w:r>
      <w:proofErr w:type="spellEnd"/>
      <w:r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(</w:t>
      </w:r>
      <w:r w:rsidR="00B70BF0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Madrid</w:t>
      </w:r>
      <w:r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). </w:t>
      </w:r>
    </w:p>
    <w:p w:rsidR="00AA3DE2" w:rsidRPr="00870F1D" w:rsidRDefault="00AA3DE2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l objetivo de esta prueba es valorar la extensión de representaciones semánticas que tiene el niño/a signante, es decir, la profundidad del conocimiento que tiene de las palabras que ha incorporado a su vocabulario.</w:t>
      </w:r>
    </w:p>
    <w:p w:rsidR="000260DC" w:rsidRPr="00870F1D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Para facilitar que todos los centr</w:t>
      </w:r>
      <w:r w:rsidR="00AA3DE2"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os puedan utilizar 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stos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instrumento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10553C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los hemos 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colgado en nuestra web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para que pueda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n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ser realizada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on-line. También queremos baremar esta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prueba</w:t>
      </w:r>
      <w:r w:rsidR="00AA3DE2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, de cara a</w:t>
      </w:r>
      <w:r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tener 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indicadores del nivel de desarrollo esperado para cada niño en función de su edad o nivel educativo. Esto significa que, en el futuro, podremos contar con puntuaciones estandarizadas.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0260DC" w:rsidRPr="0010553C" w:rsidRDefault="000260DC" w:rsidP="0010553C">
      <w:pPr>
        <w:widowControl w:val="0"/>
        <w:suppressAutoHyphens/>
        <w:autoSpaceDE w:val="0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Para que los profesionales de su centro puedan 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administrar la</w:t>
      </w:r>
      <w:r w:rsidR="00AA3DE2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prueba</w:t>
      </w:r>
      <w:r w:rsidR="00AA3DE2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bookmarkStart w:id="1" w:name="_Hlk529796047"/>
      <w:r w:rsid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s preciso que Usted</w:t>
      </w:r>
      <w:r w:rsid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como Director/a</w:t>
      </w:r>
      <w:r w:rsid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nos remita escaneado el consentimiento</w:t>
      </w:r>
      <w:r w:rsidR="0010553C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debidamente firmado</w:t>
      </w:r>
      <w:r w:rsidR="0010553C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a la </w:t>
      </w:r>
      <w:r w:rsidR="00AA3DE2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iguiente</w:t>
      </w:r>
      <w:r w:rsidR="00AA3DE2" w:rsidRPr="0010553C">
        <w:rPr>
          <w:rFonts w:ascii="Arial" w:eastAsia="Helvetica" w:hAnsi="Arial" w:cs="Arial"/>
          <w:color w:val="7030A0"/>
          <w:kern w:val="1"/>
          <w:sz w:val="20"/>
          <w:szCs w:val="20"/>
          <w:lang w:eastAsia="hi-IN" w:bidi="hi-IN"/>
        </w:rPr>
        <w:t xml:space="preserve"> 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dirección</w:t>
      </w:r>
      <w:bookmarkEnd w:id="1"/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: </w:t>
      </w:r>
      <w:hyperlink r:id="rId8" w:history="1">
        <w:r w:rsidR="006739DE" w:rsidRPr="0010553C">
          <w:rPr>
            <w:rStyle w:val="Hipervnculo"/>
            <w:rFonts w:ascii="Arial" w:eastAsia="Helvetica" w:hAnsi="Arial" w:cs="Arial"/>
            <w:kern w:val="1"/>
            <w:sz w:val="20"/>
            <w:szCs w:val="20"/>
            <w:lang w:eastAsia="hi-IN" w:bidi="hi-IN"/>
          </w:rPr>
          <w:t>tic.eoep.auditivas.madrid@educa.madrid.org</w:t>
        </w:r>
      </w:hyperlink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bookmarkStart w:id="2" w:name="_Hlk529796117"/>
      <w:r w:rsidRPr="0010553C">
        <w:rPr>
          <w:rFonts w:ascii="Arial" w:eastAsia="Helvetica" w:hAnsi="Arial" w:cs="Arial"/>
          <w:b/>
          <w:kern w:val="1"/>
          <w:sz w:val="20"/>
          <w:szCs w:val="20"/>
          <w:lang w:eastAsia="hi-IN" w:bidi="hi-IN"/>
        </w:rPr>
        <w:t>Una vez recibido, desde el equipo le remitiremos</w:t>
      </w:r>
      <w:r w:rsidR="00C76673"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, al correo electrónico desde el que nos escribió,</w:t>
      </w:r>
      <w:r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un usuario y contraseña común para el centro</w:t>
      </w:r>
      <w:r w:rsidR="00C76673"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. El nombre de usuario será</w:t>
      </w:r>
      <w:r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C76673"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la dirección de</w:t>
      </w:r>
      <w:r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C76673" w:rsidRPr="005A3BD1">
        <w:rPr>
          <w:rFonts w:ascii="Arial" w:eastAsia="Helvetica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correo</w:t>
      </w:r>
      <w:r w:rsidR="00C76673" w:rsidRPr="0010553C">
        <w:rPr>
          <w:rFonts w:ascii="Arial" w:eastAsia="Helvetica" w:hAnsi="Arial" w:cs="Arial"/>
          <w:b/>
          <w:color w:val="7030A0"/>
          <w:kern w:val="1"/>
          <w:sz w:val="20"/>
          <w:szCs w:val="20"/>
          <w:lang w:eastAsia="hi-IN" w:bidi="hi-IN"/>
        </w:rPr>
        <w:t xml:space="preserve"> </w:t>
      </w:r>
      <w:r w:rsidRPr="0010553C">
        <w:rPr>
          <w:rFonts w:ascii="Arial" w:eastAsia="Helvetica" w:hAnsi="Arial" w:cs="Arial"/>
          <w:b/>
          <w:kern w:val="1"/>
          <w:sz w:val="20"/>
          <w:szCs w:val="20"/>
          <w:lang w:eastAsia="hi-IN" w:bidi="hi-IN"/>
        </w:rPr>
        <w:t>electrónico de contacto que usted nos indique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. </w:t>
      </w:r>
    </w:p>
    <w:bookmarkEnd w:id="2"/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Antes de evaluar a cada niño, será necesario obtener el consentimiento de los padres o tutores (tanto la información como el formulario están disponibles en la web). El consentimiento debidamente firmado será custodiado por el propio centro. Una vez obtenido el consentimiento familiar, el evaluador/a puede incorporar los datos del alumno e iniciar el proceso de evaluación. 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437E08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La aplicación de</w:t>
      </w:r>
      <w:r w:rsidR="00C76673"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</w:t>
      </w:r>
      <w:r w:rsidR="00C76673" w:rsidRPr="00870F1D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los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 test debe llevarse a cabo en el centro escolar o institución. </w:t>
      </w:r>
      <w:r w:rsidR="00437E08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Para su aplicación se utilizará un ordenador y e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n la pantalla </w:t>
      </w:r>
      <w:r w:rsidR="00437E08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>irán apareciendo los distintos ítems que el niño debe ir resolviendo.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  <w:t>Al finaliz</w:t>
      </w:r>
      <w:r w:rsidR="00C76673" w:rsidRPr="0010553C"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  <w:t>ar cada</w:t>
      </w:r>
      <w:r w:rsidRPr="0010553C"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  <w:t xml:space="preserve"> prueba, el profesional recibirá un informe que incluirá una valoración cuantitativa y cualitativa de los distintos aspectos </w:t>
      </w:r>
      <w:r w:rsidR="00C76673" w:rsidRPr="005A3BD1">
        <w:rPr>
          <w:rFonts w:ascii="Arial" w:eastAsia="Helvetica-Bold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evaluado</w:t>
      </w:r>
      <w:r w:rsidR="00C76673" w:rsidRPr="0010553C"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  <w:t>s</w:t>
      </w:r>
      <w:r w:rsidRPr="0010553C"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  <w:t xml:space="preserve">. El profesional podrá compartir estos resultados con los padres / tutores del niño. 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</w:pPr>
    </w:p>
    <w:p w:rsidR="000260DC" w:rsidRPr="005A3BD1" w:rsidRDefault="000260DC" w:rsidP="000260DC">
      <w:pPr>
        <w:widowControl w:val="0"/>
        <w:suppressAutoHyphens/>
        <w:autoSpaceDE w:val="0"/>
        <w:jc w:val="both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-Bold" w:hAnsi="Arial" w:cs="Arial"/>
          <w:bCs/>
          <w:kern w:val="1"/>
          <w:sz w:val="20"/>
          <w:szCs w:val="20"/>
          <w:lang w:eastAsia="hi-IN" w:bidi="hi-IN"/>
        </w:rPr>
        <w:t xml:space="preserve">Los datos de la evaluación se incluirán en una base de datos con la finalidad de realizar baremos de </w:t>
      </w:r>
      <w:r w:rsidRPr="005A3BD1">
        <w:rPr>
          <w:rFonts w:ascii="Arial" w:eastAsia="Helvetica-Bold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la</w:t>
      </w:r>
      <w:r w:rsidR="00C76673" w:rsidRPr="005A3BD1">
        <w:rPr>
          <w:rFonts w:ascii="Arial" w:eastAsia="Helvetica-Bold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s</w:t>
      </w:r>
      <w:r w:rsidRPr="005A3BD1">
        <w:rPr>
          <w:rFonts w:ascii="Arial" w:eastAsia="Helvetica-Bold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prueba</w:t>
      </w:r>
      <w:r w:rsidR="00C76673" w:rsidRPr="005A3BD1">
        <w:rPr>
          <w:rFonts w:ascii="Arial" w:eastAsia="Helvetica-Bold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s</w:t>
      </w:r>
      <w:r w:rsidRPr="005A3BD1">
        <w:rPr>
          <w:rFonts w:ascii="Arial" w:eastAsia="Helvetica-Bold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  <w:r w:rsidRPr="005A3BD1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Tanto los centros como los niños recibirán un código</w:t>
      </w:r>
      <w:r w:rsidR="00C76673" w:rsidRPr="005A3BD1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numérico,</w:t>
      </w:r>
      <w:r w:rsidRPr="005A3BD1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por lo que se mantendrá la confidencialidad</w:t>
      </w:r>
      <w:r w:rsidR="00C76673" w:rsidRPr="005A3BD1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en todo momento</w:t>
      </w:r>
      <w:r w:rsidRPr="005A3BD1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</w:p>
    <w:p w:rsidR="000260DC" w:rsidRPr="0010553C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</w:p>
    <w:p w:rsidR="000260DC" w:rsidRPr="00627DB2" w:rsidRDefault="000260DC" w:rsidP="000260DC">
      <w:pPr>
        <w:widowControl w:val="0"/>
        <w:suppressAutoHyphens/>
        <w:autoSpaceDE w:val="0"/>
        <w:jc w:val="both"/>
        <w:rPr>
          <w:rFonts w:ascii="Arial" w:eastAsia="Helvetica" w:hAnsi="Arial" w:cs="Arial"/>
          <w:kern w:val="1"/>
          <w:sz w:val="20"/>
          <w:szCs w:val="20"/>
          <w:lang w:eastAsia="hi-IN" w:bidi="hi-IN"/>
        </w:rPr>
      </w:pP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Si necesita más información sobre 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esta</w:t>
      </w:r>
      <w:r w:rsidR="00C76673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prueba</w:t>
      </w:r>
      <w:r w:rsidR="00C76673" w:rsidRPr="005A3BD1">
        <w:rPr>
          <w:rFonts w:ascii="Arial" w:eastAsia="Helvetica" w:hAnsi="Arial" w:cs="Arial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10553C">
        <w:rPr>
          <w:rFonts w:ascii="Arial" w:eastAsia="Helvetica" w:hAnsi="Arial" w:cs="Arial"/>
          <w:kern w:val="1"/>
          <w:sz w:val="20"/>
          <w:szCs w:val="20"/>
          <w:lang w:eastAsia="hi-IN" w:bidi="hi-IN"/>
        </w:rPr>
        <w:t xml:space="preserve">, por favor, póngase en contacto con nuestro Equipo </w:t>
      </w:r>
      <w:bookmarkStart w:id="3" w:name="_Hlk529797256"/>
      <w:r w:rsidRPr="0010553C">
        <w:rPr>
          <w:rFonts w:ascii="Calibri" w:eastAsia="Calibri" w:hAnsi="Calibri" w:cs="Calibri"/>
          <w:sz w:val="20"/>
          <w:szCs w:val="20"/>
          <w:lang w:eastAsia="en-US"/>
        </w:rPr>
        <w:fldChar w:fldCharType="begin"/>
      </w:r>
      <w:r w:rsidRPr="0010553C">
        <w:rPr>
          <w:rFonts w:ascii="Calibri" w:eastAsia="Calibri" w:hAnsi="Calibri" w:cs="Calibri"/>
          <w:sz w:val="20"/>
          <w:szCs w:val="20"/>
          <w:lang w:eastAsia="en-US"/>
        </w:rPr>
        <w:instrText xml:space="preserve"> HYPERLINK "mailto:tic.eoep.auditivas.madrid@educa.madrid.org" </w:instrText>
      </w:r>
      <w:r w:rsidRPr="0010553C">
        <w:rPr>
          <w:rFonts w:ascii="Calibri" w:eastAsia="Calibri" w:hAnsi="Calibri" w:cs="Calibri"/>
          <w:sz w:val="20"/>
          <w:szCs w:val="20"/>
          <w:lang w:eastAsia="en-US"/>
        </w:rPr>
        <w:fldChar w:fldCharType="separate"/>
      </w:r>
      <w:r w:rsidRPr="0010553C">
        <w:rPr>
          <w:rFonts w:ascii="Calibri" w:eastAsia="Calibri" w:hAnsi="Calibri" w:cs="Calibri"/>
          <w:color w:val="0563C1"/>
          <w:sz w:val="20"/>
          <w:szCs w:val="20"/>
          <w:u w:val="single"/>
          <w:lang w:eastAsia="en-US"/>
        </w:rPr>
        <w:t>tic.eoep.auditivas.madrid@educa.madrid.org</w:t>
      </w:r>
      <w:r w:rsidRPr="0010553C">
        <w:rPr>
          <w:rFonts w:ascii="Calibri" w:eastAsia="Calibri" w:hAnsi="Calibri" w:cs="Calibri"/>
          <w:sz w:val="20"/>
          <w:szCs w:val="20"/>
          <w:lang w:eastAsia="en-US"/>
        </w:rPr>
        <w:fldChar w:fldCharType="end"/>
      </w:r>
      <w:bookmarkEnd w:id="3"/>
    </w:p>
    <w:p w:rsidR="000260DC" w:rsidRPr="0010553C" w:rsidRDefault="000260DC" w:rsidP="00627DB2">
      <w:pPr>
        <w:widowControl w:val="0"/>
        <w:suppressAutoHyphens/>
        <w:autoSpaceDE w:val="0"/>
        <w:jc w:val="right"/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</w:pP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Equipo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Específico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de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Discapacidad</w:t>
      </w:r>
      <w:proofErr w:type="spellEnd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0553C">
        <w:rPr>
          <w:rFonts w:ascii="Arial" w:eastAsia="Helvetica" w:hAnsi="Arial" w:cs="Arial"/>
          <w:kern w:val="1"/>
          <w:sz w:val="20"/>
          <w:szCs w:val="20"/>
          <w:lang w:val="en-GB" w:eastAsia="hi-IN" w:bidi="hi-IN"/>
        </w:rPr>
        <w:t>Auditiva</w:t>
      </w:r>
      <w:proofErr w:type="spellEnd"/>
    </w:p>
    <w:p w:rsidR="000260DC" w:rsidRPr="0010553C" w:rsidRDefault="000260DC" w:rsidP="000260DC">
      <w:pPr>
        <w:autoSpaceDE w:val="0"/>
        <w:jc w:val="center"/>
        <w:rPr>
          <w:rFonts w:ascii="Arial" w:eastAsia="Helvetica" w:hAnsi="Arial" w:cs="Arial"/>
          <w:b/>
          <w:sz w:val="20"/>
          <w:szCs w:val="20"/>
        </w:rPr>
      </w:pPr>
    </w:p>
    <w:p w:rsidR="000260DC" w:rsidRDefault="000260DC" w:rsidP="000260DC">
      <w:pPr>
        <w:autoSpaceDE w:val="0"/>
        <w:jc w:val="center"/>
        <w:rPr>
          <w:rFonts w:ascii="Arial" w:eastAsia="Helvetica" w:hAnsi="Arial" w:cs="Arial"/>
          <w:b/>
          <w:sz w:val="20"/>
        </w:rPr>
      </w:pPr>
    </w:p>
    <w:p w:rsidR="000260DC" w:rsidRDefault="000260DC" w:rsidP="000260DC">
      <w:pPr>
        <w:autoSpaceDE w:val="0"/>
        <w:jc w:val="center"/>
        <w:rPr>
          <w:rFonts w:ascii="Arial" w:eastAsia="Helvetica" w:hAnsi="Arial" w:cs="Arial"/>
          <w:b/>
          <w:sz w:val="20"/>
        </w:rPr>
      </w:pPr>
    </w:p>
    <w:p w:rsidR="000260DC" w:rsidRDefault="000260DC" w:rsidP="000260DC">
      <w:pPr>
        <w:autoSpaceDE w:val="0"/>
        <w:jc w:val="center"/>
        <w:rPr>
          <w:rFonts w:ascii="Arial" w:eastAsia="Helvetica" w:hAnsi="Arial" w:cs="Arial"/>
          <w:b/>
          <w:sz w:val="20"/>
        </w:rPr>
      </w:pPr>
    </w:p>
    <w:p w:rsidR="000260DC" w:rsidRDefault="000260DC" w:rsidP="000260DC">
      <w:pPr>
        <w:autoSpaceDE w:val="0"/>
        <w:jc w:val="center"/>
        <w:rPr>
          <w:rFonts w:ascii="Arial" w:eastAsia="Helvetica" w:hAnsi="Arial" w:cs="Arial"/>
          <w:b/>
          <w:sz w:val="20"/>
        </w:rPr>
      </w:pPr>
    </w:p>
    <w:p w:rsidR="000260DC" w:rsidRPr="00662D76" w:rsidRDefault="000260DC" w:rsidP="000260DC">
      <w:pPr>
        <w:autoSpaceDE w:val="0"/>
        <w:jc w:val="center"/>
        <w:rPr>
          <w:rFonts w:ascii="Arial" w:eastAsia="Helvetica" w:hAnsi="Arial" w:cs="Arial"/>
          <w:b/>
          <w:sz w:val="20"/>
        </w:rPr>
      </w:pPr>
      <w:r w:rsidRPr="00662D76">
        <w:rPr>
          <w:rFonts w:ascii="Arial" w:eastAsia="Helvetica" w:hAnsi="Arial" w:cs="Arial"/>
          <w:b/>
          <w:sz w:val="20"/>
        </w:rPr>
        <w:t xml:space="preserve">FORMULARIO DE </w:t>
      </w:r>
      <w:r>
        <w:rPr>
          <w:rFonts w:ascii="Arial" w:eastAsia="Helvetica" w:hAnsi="Arial" w:cs="Arial"/>
          <w:b/>
          <w:sz w:val="20"/>
        </w:rPr>
        <w:t xml:space="preserve">SOLICITUD Y </w:t>
      </w:r>
      <w:r w:rsidRPr="00662D76">
        <w:rPr>
          <w:rFonts w:ascii="Arial" w:eastAsia="Helvetica" w:hAnsi="Arial" w:cs="Arial"/>
          <w:b/>
          <w:sz w:val="20"/>
        </w:rPr>
        <w:t xml:space="preserve">CONSENTIMIENTO </w:t>
      </w:r>
      <w:r>
        <w:rPr>
          <w:rFonts w:ascii="Arial" w:eastAsia="Helvetica" w:hAnsi="Arial" w:cs="Arial"/>
          <w:b/>
          <w:sz w:val="20"/>
        </w:rPr>
        <w:t>DEL</w:t>
      </w:r>
      <w:r w:rsidRPr="00662D76">
        <w:rPr>
          <w:rFonts w:ascii="Arial" w:eastAsia="Helvetica" w:hAnsi="Arial" w:cs="Arial"/>
          <w:b/>
          <w:sz w:val="20"/>
        </w:rPr>
        <w:t xml:space="preserve"> DIRECTOR</w:t>
      </w:r>
      <w:r>
        <w:rPr>
          <w:rFonts w:ascii="Arial" w:eastAsia="Helvetica" w:hAnsi="Arial" w:cs="Arial"/>
          <w:b/>
          <w:sz w:val="20"/>
        </w:rPr>
        <w:t>/A</w:t>
      </w:r>
      <w:r w:rsidRPr="00662D76">
        <w:rPr>
          <w:rFonts w:ascii="Arial" w:eastAsia="Helvetica" w:hAnsi="Arial" w:cs="Arial"/>
          <w:b/>
          <w:sz w:val="20"/>
        </w:rPr>
        <w:t xml:space="preserve"> DE LA INSTITUCI</w:t>
      </w:r>
      <w:r>
        <w:rPr>
          <w:rFonts w:ascii="Arial" w:eastAsia="Helvetica" w:hAnsi="Arial" w:cs="Arial"/>
          <w:b/>
          <w:sz w:val="20"/>
        </w:rPr>
        <w:t>ÓN</w:t>
      </w:r>
    </w:p>
    <w:p w:rsidR="000260DC" w:rsidRPr="00662D76" w:rsidRDefault="000260DC" w:rsidP="000260DC">
      <w:pPr>
        <w:autoSpaceDE w:val="0"/>
        <w:jc w:val="center"/>
        <w:rPr>
          <w:rFonts w:ascii="Arial" w:eastAsia="Helvetica" w:hAnsi="Arial" w:cs="Arial"/>
          <w:b/>
        </w:rPr>
      </w:pPr>
      <w:r w:rsidRPr="00452DA9">
        <w:rPr>
          <w:rFonts w:ascii="Arial" w:eastAsia="Helvetica" w:hAnsi="Arial" w:cs="Arial"/>
          <w:b/>
        </w:rPr>
        <w:t>Test de Habilidades Receptivas (THR) para</w:t>
      </w:r>
      <w:r>
        <w:rPr>
          <w:rFonts w:ascii="Arial" w:eastAsia="Helvetica" w:hAnsi="Arial" w:cs="Arial"/>
          <w:b/>
        </w:rPr>
        <w:t xml:space="preserve"> </w:t>
      </w:r>
      <w:r w:rsidRPr="00452DA9">
        <w:rPr>
          <w:rFonts w:ascii="Arial" w:eastAsia="Helvetica" w:hAnsi="Arial" w:cs="Arial"/>
          <w:b/>
        </w:rPr>
        <w:t xml:space="preserve">la Lengua de </w:t>
      </w:r>
      <w:r w:rsidR="00C600AC">
        <w:rPr>
          <w:rFonts w:ascii="Arial" w:eastAsia="Helvetica" w:hAnsi="Arial" w:cs="Arial"/>
          <w:b/>
        </w:rPr>
        <w:t>Signos Española</w:t>
      </w:r>
      <w:r w:rsidR="00C76673">
        <w:rPr>
          <w:rFonts w:ascii="Arial" w:eastAsia="Helvetica" w:hAnsi="Arial" w:cs="Arial"/>
          <w:b/>
        </w:rPr>
        <w:t xml:space="preserve"> </w:t>
      </w:r>
      <w:r w:rsidR="00C76673">
        <w:rPr>
          <w:rFonts w:ascii="Arial" w:eastAsia="Helvetica" w:hAnsi="Arial" w:cs="Arial"/>
          <w:b/>
          <w:kern w:val="1"/>
          <w:lang w:eastAsia="hi-IN" w:bidi="hi-IN"/>
        </w:rPr>
        <w:t>y Prueba de Vocabulario Profundo de LSE</w:t>
      </w:r>
      <w:r w:rsidR="00C76673">
        <w:rPr>
          <w:rFonts w:ascii="Arial" w:eastAsia="Helvetica" w:hAnsi="Arial" w:cs="Arial"/>
          <w:b/>
        </w:rPr>
        <w:t xml:space="preserve"> en </w:t>
      </w:r>
      <w:r>
        <w:rPr>
          <w:rFonts w:ascii="Arial" w:eastAsia="Helvetica" w:hAnsi="Arial" w:cs="Arial"/>
          <w:b/>
        </w:rPr>
        <w:t>formato web</w:t>
      </w:r>
    </w:p>
    <w:p w:rsidR="000260DC" w:rsidRDefault="000260DC" w:rsidP="000260DC">
      <w:pPr>
        <w:autoSpaceDE w:val="0"/>
        <w:rPr>
          <w:rFonts w:ascii="Arial" w:eastAsia="Helvetica" w:hAnsi="Arial" w:cs="Arial"/>
        </w:rPr>
      </w:pPr>
    </w:p>
    <w:p w:rsidR="000260DC" w:rsidRPr="001E1418" w:rsidRDefault="000260DC" w:rsidP="000260DC">
      <w:pPr>
        <w:autoSpaceDE w:val="0"/>
        <w:rPr>
          <w:rFonts w:ascii="Arial" w:eastAsia="Helvetica" w:hAnsi="Arial" w:cs="Arial"/>
          <w:color w:val="FF0000"/>
        </w:rPr>
      </w:pPr>
    </w:p>
    <w:p w:rsidR="000260DC" w:rsidRPr="00C36D9E" w:rsidRDefault="000260DC" w:rsidP="000260DC">
      <w:pPr>
        <w:autoSpaceDE w:val="0"/>
        <w:jc w:val="right"/>
        <w:rPr>
          <w:rFonts w:ascii="Arial" w:eastAsia="Helvetica" w:hAnsi="Arial" w:cs="Arial"/>
          <w:sz w:val="16"/>
          <w:szCs w:val="16"/>
        </w:rPr>
      </w:pPr>
      <w:r w:rsidRPr="00C36D9E">
        <w:rPr>
          <w:rFonts w:ascii="Arial" w:eastAsia="Helvetica" w:hAnsi="Arial" w:cs="Arial"/>
          <w:sz w:val="16"/>
          <w:szCs w:val="16"/>
        </w:rPr>
        <w:t>Por favor, marque con una cruz en la tabl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1110"/>
      </w:tblGrid>
      <w:tr w:rsidR="000260DC" w:rsidRPr="005903B8" w:rsidTr="003717A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Pr="007E3517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  <w:r w:rsidRPr="007E3517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Pr="005A3BD1" w:rsidRDefault="000260DC" w:rsidP="003717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o que los profesionales y alumnos de mi centro tengan acceso a aplicar </w:t>
            </w: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esta</w:t>
            </w:r>
            <w:r w:rsidR="007D00A1"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ueba</w:t>
            </w:r>
            <w:r w:rsidR="007D00A1"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participen en el proyecto de baremación.</w:t>
            </w:r>
          </w:p>
          <w:p w:rsidR="000260DC" w:rsidRPr="005A3BD1" w:rsidRDefault="000260DC" w:rsidP="003717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Entiendo que esto implicará:</w:t>
            </w:r>
          </w:p>
          <w:p w:rsidR="000260DC" w:rsidRPr="005A3BD1" w:rsidRDefault="000260DC" w:rsidP="000260DC">
            <w:pPr>
              <w:widowControl w:val="0"/>
              <w:numPr>
                <w:ilvl w:val="0"/>
                <w:numId w:val="22"/>
              </w:num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Que los profesionales del centro administrarán una prueba de comprensión</w:t>
            </w:r>
            <w:r w:rsidR="007D00A1"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/vocabulario</w:t>
            </w: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a LSE a alumnos del centro educativo cumplimentando algunos datos. </w:t>
            </w:r>
          </w:p>
          <w:p w:rsidR="000260DC" w:rsidRPr="005A3BD1" w:rsidRDefault="000260DC" w:rsidP="000260DC">
            <w:pPr>
              <w:widowControl w:val="0"/>
              <w:numPr>
                <w:ilvl w:val="0"/>
                <w:numId w:val="22"/>
              </w:num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Que los datos obtenidos serán utilizados en una futura baremación de la</w:t>
            </w:r>
            <w:r w:rsidR="007D00A1"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ueba</w:t>
            </w:r>
            <w:r w:rsidR="007D00A1"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5A3BD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0260DC" w:rsidRPr="005815C0" w:rsidRDefault="000260DC" w:rsidP="003717A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5903B8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</w:tc>
      </w:tr>
      <w:tr w:rsidR="000260DC" w:rsidRPr="008F5A22" w:rsidTr="003717A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Pr="007E3517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  <w:r w:rsidRPr="007E3517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  <w:r w:rsidRPr="008F5A22">
              <w:rPr>
                <w:rFonts w:ascii="Arial" w:hAnsi="Arial" w:cs="Arial"/>
                <w:sz w:val="22"/>
                <w:szCs w:val="20"/>
              </w:rPr>
              <w:t xml:space="preserve">Entiendo que cualquier información que </w:t>
            </w:r>
            <w:r>
              <w:rPr>
                <w:rFonts w:ascii="Arial" w:hAnsi="Arial" w:cs="Arial"/>
                <w:sz w:val="22"/>
                <w:szCs w:val="20"/>
              </w:rPr>
              <w:t xml:space="preserve">se </w:t>
            </w:r>
            <w:r w:rsidRPr="008F5A22">
              <w:rPr>
                <w:rFonts w:ascii="Arial" w:hAnsi="Arial" w:cs="Arial"/>
                <w:sz w:val="22"/>
                <w:szCs w:val="20"/>
              </w:rPr>
              <w:t>proporcione es confidencial y que</w:t>
            </w:r>
            <w:r>
              <w:rPr>
                <w:rFonts w:ascii="Arial" w:hAnsi="Arial" w:cs="Arial"/>
                <w:sz w:val="22"/>
                <w:szCs w:val="20"/>
              </w:rPr>
              <w:t xml:space="preserve"> ninguna información que pueda conducir a la </w:t>
            </w:r>
            <w:r w:rsidRPr="008F5A22">
              <w:rPr>
                <w:rFonts w:ascii="Arial" w:hAnsi="Arial" w:cs="Arial"/>
                <w:sz w:val="22"/>
                <w:szCs w:val="20"/>
              </w:rPr>
              <w:t xml:space="preserve">identificación de </w:t>
            </w:r>
            <w:r>
              <w:rPr>
                <w:rFonts w:ascii="Arial" w:hAnsi="Arial" w:cs="Arial"/>
                <w:sz w:val="22"/>
                <w:szCs w:val="20"/>
              </w:rPr>
              <w:t xml:space="preserve">las personas que van a participar </w:t>
            </w:r>
            <w:r w:rsidRPr="008F5A22">
              <w:rPr>
                <w:rFonts w:ascii="Arial" w:hAnsi="Arial" w:cs="Arial"/>
                <w:sz w:val="22"/>
                <w:szCs w:val="20"/>
              </w:rPr>
              <w:t xml:space="preserve">será revelada en ningún informe sobre el proyecto, ni </w:t>
            </w:r>
            <w:r>
              <w:rPr>
                <w:rFonts w:ascii="Arial" w:hAnsi="Arial" w:cs="Arial"/>
                <w:sz w:val="22"/>
                <w:szCs w:val="20"/>
              </w:rPr>
              <w:t>en</w:t>
            </w:r>
            <w:r w:rsidRPr="008F5A22">
              <w:rPr>
                <w:rFonts w:ascii="Arial" w:hAnsi="Arial" w:cs="Arial"/>
                <w:sz w:val="22"/>
                <w:szCs w:val="20"/>
              </w:rPr>
              <w:t xml:space="preserve"> ninguna otra parte. </w:t>
            </w:r>
          </w:p>
          <w:p w:rsidR="000260DC" w:rsidRPr="008F5A22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DC" w:rsidRPr="008F5A22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  <w:p w:rsidR="000260DC" w:rsidRPr="008F5A22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</w:tc>
      </w:tr>
      <w:tr w:rsidR="000260DC" w:rsidRPr="00451FB1" w:rsidTr="003717A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Pr="00895130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Pr="00895130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Default="000260DC" w:rsidP="003717A1">
            <w:pPr>
              <w:rPr>
                <w:rFonts w:ascii="Arial" w:hAnsi="Arial" w:cs="Arial"/>
                <w:sz w:val="22"/>
                <w:szCs w:val="22"/>
              </w:rPr>
            </w:pPr>
            <w:r w:rsidRPr="007C6567">
              <w:rPr>
                <w:rFonts w:ascii="Arial" w:hAnsi="Arial" w:cs="Arial"/>
                <w:sz w:val="22"/>
                <w:szCs w:val="22"/>
              </w:rPr>
              <w:t>Entiendo que toda la información facilitada será utilizada únicamente para el propósito establecido en la presente decla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C65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0DC" w:rsidRPr="007C6567" w:rsidRDefault="000260DC" w:rsidP="003717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DC" w:rsidRPr="00451FB1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</w:tc>
      </w:tr>
      <w:tr w:rsidR="000260DC" w:rsidRPr="00451FB1" w:rsidTr="003717A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Pr="007E3517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7E3517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DC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ntiendo que es responsabilidad del centro educativo obtener y custodiar los consentimientos familiares. </w:t>
            </w:r>
          </w:p>
          <w:p w:rsidR="000260DC" w:rsidRPr="00451FB1" w:rsidRDefault="000260DC" w:rsidP="003717A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DC" w:rsidRPr="00451FB1" w:rsidRDefault="000260DC" w:rsidP="003717A1">
            <w:pPr>
              <w:snapToGrid w:val="0"/>
              <w:rPr>
                <w:rFonts w:ascii="Arial" w:hAnsi="Arial" w:cs="Arial"/>
                <w:color w:val="5F497A"/>
                <w:sz w:val="22"/>
                <w:szCs w:val="20"/>
              </w:rPr>
            </w:pPr>
          </w:p>
        </w:tc>
      </w:tr>
    </w:tbl>
    <w:p w:rsidR="000260DC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Pr="00451FB1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Pr="00451FB1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Pr="00451FB1" w:rsidRDefault="000260DC" w:rsidP="000260DC">
      <w:pPr>
        <w:rPr>
          <w:rFonts w:ascii="Arial" w:hAnsi="Arial" w:cs="Arial"/>
          <w:sz w:val="20"/>
          <w:szCs w:val="20"/>
        </w:rPr>
      </w:pPr>
      <w:r w:rsidRPr="00451FB1">
        <w:rPr>
          <w:rFonts w:ascii="Arial" w:hAnsi="Arial" w:cs="Arial"/>
          <w:sz w:val="20"/>
          <w:szCs w:val="20"/>
        </w:rPr>
        <w:t>_______________________________</w:t>
      </w:r>
      <w:r w:rsidRPr="00451FB1">
        <w:rPr>
          <w:rFonts w:ascii="Arial" w:hAnsi="Arial" w:cs="Arial"/>
          <w:sz w:val="20"/>
          <w:szCs w:val="20"/>
        </w:rPr>
        <w:tab/>
      </w:r>
      <w:r w:rsidRPr="00451FB1">
        <w:rPr>
          <w:rFonts w:ascii="Arial" w:hAnsi="Arial" w:cs="Arial"/>
          <w:sz w:val="20"/>
          <w:szCs w:val="20"/>
        </w:rPr>
        <w:tab/>
        <w:t>___________________</w:t>
      </w:r>
      <w:r w:rsidRPr="00451FB1">
        <w:rPr>
          <w:rFonts w:ascii="Arial" w:hAnsi="Arial" w:cs="Arial"/>
          <w:sz w:val="20"/>
          <w:szCs w:val="20"/>
        </w:rPr>
        <w:tab/>
      </w:r>
      <w:r w:rsidRPr="00451F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</w:t>
      </w:r>
      <w:r w:rsidRPr="00451FB1">
        <w:rPr>
          <w:rFonts w:ascii="Arial" w:hAnsi="Arial" w:cs="Arial"/>
          <w:sz w:val="20"/>
          <w:szCs w:val="20"/>
        </w:rPr>
        <w:t>_____________</w:t>
      </w:r>
    </w:p>
    <w:p w:rsidR="000260DC" w:rsidRPr="00451FB1" w:rsidRDefault="000260DC" w:rsidP="000260DC">
      <w:pPr>
        <w:rPr>
          <w:rFonts w:ascii="Arial" w:hAnsi="Arial" w:cs="Arial"/>
          <w:sz w:val="20"/>
          <w:szCs w:val="20"/>
        </w:rPr>
      </w:pPr>
      <w:r w:rsidRPr="00451FB1">
        <w:rPr>
          <w:rFonts w:ascii="Arial" w:hAnsi="Arial" w:cs="Arial"/>
          <w:sz w:val="20"/>
          <w:szCs w:val="20"/>
        </w:rPr>
        <w:t xml:space="preserve">Nombre del </w:t>
      </w:r>
      <w:r>
        <w:rPr>
          <w:rFonts w:ascii="Arial" w:hAnsi="Arial" w:cs="Arial"/>
          <w:sz w:val="20"/>
          <w:szCs w:val="20"/>
        </w:rPr>
        <w:t>director/</w:t>
      </w:r>
      <w:r w:rsidRPr="00461B8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51FB1">
        <w:rPr>
          <w:rFonts w:ascii="Arial" w:hAnsi="Arial" w:cs="Arial"/>
          <w:sz w:val="20"/>
          <w:szCs w:val="20"/>
        </w:rPr>
        <w:tab/>
      </w:r>
      <w:r w:rsidRPr="00451F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Pr="00451FB1">
        <w:rPr>
          <w:rFonts w:ascii="Arial" w:hAnsi="Arial" w:cs="Arial"/>
          <w:sz w:val="20"/>
          <w:szCs w:val="20"/>
        </w:rPr>
        <w:t>Firma</w:t>
      </w:r>
      <w:r w:rsidRPr="00451FB1">
        <w:rPr>
          <w:rFonts w:ascii="Arial" w:hAnsi="Arial" w:cs="Arial"/>
          <w:sz w:val="20"/>
          <w:szCs w:val="20"/>
        </w:rPr>
        <w:tab/>
      </w:r>
      <w:r w:rsidRPr="00451FB1">
        <w:rPr>
          <w:rFonts w:ascii="Arial" w:hAnsi="Arial" w:cs="Arial"/>
          <w:sz w:val="20"/>
          <w:szCs w:val="20"/>
        </w:rPr>
        <w:tab/>
      </w:r>
      <w:r w:rsidRPr="00451FB1">
        <w:rPr>
          <w:rFonts w:ascii="Arial" w:hAnsi="Arial" w:cs="Arial"/>
          <w:sz w:val="20"/>
          <w:szCs w:val="20"/>
        </w:rPr>
        <w:tab/>
      </w:r>
      <w:r w:rsidRPr="00451FB1">
        <w:rPr>
          <w:rFonts w:ascii="Arial" w:hAnsi="Arial" w:cs="Arial"/>
          <w:sz w:val="20"/>
          <w:szCs w:val="20"/>
        </w:rPr>
        <w:tab/>
        <w:t>Fecha</w:t>
      </w:r>
    </w:p>
    <w:p w:rsidR="000260DC" w:rsidRDefault="000260DC" w:rsidP="000260DC">
      <w:pPr>
        <w:rPr>
          <w:rFonts w:ascii="Arial" w:hAnsi="Arial" w:cs="Arial"/>
          <w:sz w:val="20"/>
          <w:szCs w:val="20"/>
        </w:rPr>
      </w:pPr>
    </w:p>
    <w:p w:rsidR="000260DC" w:rsidRDefault="000260DC" w:rsidP="000260DC">
      <w:pPr>
        <w:autoSpaceDE w:val="0"/>
        <w:rPr>
          <w:rFonts w:ascii="Arial" w:hAnsi="Arial" w:cs="Arial"/>
          <w:sz w:val="20"/>
          <w:szCs w:val="20"/>
        </w:rPr>
      </w:pPr>
    </w:p>
    <w:p w:rsidR="000260DC" w:rsidRDefault="000260DC" w:rsidP="000260DC">
      <w:pPr>
        <w:autoSpaceDE w:val="0"/>
        <w:rPr>
          <w:rFonts w:ascii="Arial" w:eastAsia="Helvetica" w:hAnsi="Arial" w:cs="Arial"/>
        </w:rPr>
      </w:pPr>
    </w:p>
    <w:p w:rsidR="000260DC" w:rsidRDefault="000260DC" w:rsidP="000260DC">
      <w:pPr>
        <w:autoSpaceDE w:val="0"/>
        <w:rPr>
          <w:rFonts w:ascii="Arial" w:eastAsia="Helvetica" w:hAnsi="Arial" w:cs="Arial"/>
        </w:rPr>
      </w:pPr>
    </w:p>
    <w:p w:rsidR="00BA746B" w:rsidRPr="0010553C" w:rsidRDefault="000260DC" w:rsidP="0010553C">
      <w:pPr>
        <w:autoSpaceDE w:val="0"/>
        <w:jc w:val="center"/>
        <w:rPr>
          <w:rFonts w:ascii="Arial" w:eastAsia="Helvetica" w:hAnsi="Arial" w:cs="Arial"/>
          <w:sz w:val="22"/>
          <w:szCs w:val="22"/>
        </w:rPr>
      </w:pPr>
      <w:r w:rsidRPr="005D3B30">
        <w:rPr>
          <w:rFonts w:ascii="Arial" w:eastAsia="Helvetica" w:hAnsi="Arial" w:cs="Arial"/>
          <w:sz w:val="22"/>
          <w:szCs w:val="22"/>
        </w:rPr>
        <w:t xml:space="preserve">Enviar escaneado a </w:t>
      </w:r>
      <w:hyperlink r:id="rId9" w:history="1">
        <w:r w:rsidRPr="005D3B30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tic.eoep.auditivas.madrid@educa.madrid.org</w:t>
        </w:r>
      </w:hyperlink>
    </w:p>
    <w:sectPr w:rsidR="00BA746B" w:rsidRPr="0010553C" w:rsidSect="00EB324B">
      <w:headerReference w:type="default" r:id="rId10"/>
      <w:footerReference w:type="even" r:id="rId11"/>
      <w:footerReference w:type="default" r:id="rId12"/>
      <w:pgSz w:w="11907" w:h="16840" w:code="9"/>
      <w:pgMar w:top="505" w:right="851" w:bottom="851" w:left="851" w:header="4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EB" w:rsidRDefault="00C161EB">
      <w:r>
        <w:separator/>
      </w:r>
    </w:p>
  </w:endnote>
  <w:endnote w:type="continuationSeparator" w:id="0">
    <w:p w:rsidR="00C161EB" w:rsidRDefault="00C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B" w:rsidRDefault="006348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74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46B" w:rsidRDefault="00BA74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AC" w:rsidRPr="00E431AC" w:rsidRDefault="00E431AC">
    <w:pPr>
      <w:rPr>
        <w:sz w:val="10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53"/>
      <w:gridCol w:w="4533"/>
    </w:tblGrid>
    <w:tr w:rsidR="00E431AC" w:rsidRPr="00225A83" w:rsidTr="00A45229">
      <w:tc>
        <w:tcPr>
          <w:tcW w:w="5353" w:type="dxa"/>
          <w:shd w:val="clear" w:color="auto" w:fill="auto"/>
        </w:tcPr>
        <w:p w:rsidR="00E431AC" w:rsidRPr="00225A83" w:rsidRDefault="00E431AC" w:rsidP="00A45229">
          <w:pPr>
            <w:pStyle w:val="Piedepgina"/>
            <w:rPr>
              <w:rFonts w:ascii="Arial" w:hAnsi="Arial" w:cs="Arial"/>
              <w:color w:val="A6A6A6"/>
              <w:sz w:val="18"/>
              <w:szCs w:val="18"/>
            </w:rPr>
          </w:pPr>
          <w:r w:rsidRPr="00225A83">
            <w:rPr>
              <w:rFonts w:ascii="Arial" w:hAnsi="Arial" w:cs="Arial"/>
              <w:color w:val="A6A6A6"/>
              <w:sz w:val="18"/>
              <w:szCs w:val="18"/>
            </w:rPr>
            <w:t xml:space="preserve">C/ Avda. </w:t>
          </w:r>
          <w:proofErr w:type="spellStart"/>
          <w:r w:rsidRPr="00225A83">
            <w:rPr>
              <w:rFonts w:ascii="Arial" w:hAnsi="Arial" w:cs="Arial"/>
              <w:color w:val="A6A6A6"/>
              <w:sz w:val="18"/>
              <w:szCs w:val="18"/>
            </w:rPr>
            <w:t>Canillejas-Vicálvaro</w:t>
          </w:r>
          <w:proofErr w:type="spellEnd"/>
          <w:r w:rsidRPr="00225A83">
            <w:rPr>
              <w:rFonts w:ascii="Arial" w:hAnsi="Arial" w:cs="Arial"/>
              <w:color w:val="A6A6A6"/>
              <w:sz w:val="18"/>
              <w:szCs w:val="18"/>
            </w:rPr>
            <w:t>, 82</w:t>
          </w:r>
          <w:r w:rsidR="000260DC">
            <w:rPr>
              <w:rFonts w:ascii="Arial" w:hAnsi="Arial" w:cs="Arial"/>
              <w:color w:val="A6A6A6"/>
              <w:sz w:val="18"/>
              <w:szCs w:val="18"/>
            </w:rPr>
            <w:t xml:space="preserve"> </w:t>
          </w:r>
          <w:proofErr w:type="gramStart"/>
          <w:r w:rsidRPr="00225A83">
            <w:rPr>
              <w:rFonts w:ascii="Arial" w:hAnsi="Arial" w:cs="Arial"/>
              <w:color w:val="A6A6A6"/>
              <w:sz w:val="18"/>
              <w:szCs w:val="18"/>
            </w:rPr>
            <w:t>28022  MADRID</w:t>
          </w:r>
          <w:proofErr w:type="gramEnd"/>
        </w:p>
        <w:p w:rsidR="00E431AC" w:rsidRPr="00225A83" w:rsidRDefault="00E431AC" w:rsidP="00A45229">
          <w:pPr>
            <w:pStyle w:val="Piedepgina"/>
            <w:rPr>
              <w:rFonts w:ascii="Arial" w:hAnsi="Arial" w:cs="Arial"/>
              <w:color w:val="A6A6A6"/>
              <w:sz w:val="18"/>
              <w:szCs w:val="18"/>
            </w:rPr>
          </w:pPr>
          <w:r w:rsidRPr="00225A83">
            <w:rPr>
              <w:rFonts w:ascii="Arial" w:hAnsi="Arial" w:cs="Arial"/>
              <w:color w:val="A6A6A6"/>
              <w:sz w:val="18"/>
              <w:szCs w:val="18"/>
            </w:rPr>
            <w:tab/>
          </w:r>
        </w:p>
        <w:p w:rsidR="00E431AC" w:rsidRPr="00225A83" w:rsidRDefault="00E431AC" w:rsidP="00A45229">
          <w:pPr>
            <w:spacing w:before="60"/>
            <w:jc w:val="both"/>
            <w:rPr>
              <w:rFonts w:ascii="Arial" w:hAnsi="Arial" w:cs="Arial"/>
            </w:rPr>
          </w:pPr>
        </w:p>
      </w:tc>
      <w:tc>
        <w:tcPr>
          <w:tcW w:w="4533" w:type="dxa"/>
          <w:shd w:val="clear" w:color="auto" w:fill="auto"/>
        </w:tcPr>
        <w:p w:rsidR="00E431AC" w:rsidRPr="00FA0D7F" w:rsidRDefault="00E431AC" w:rsidP="00A45229">
          <w:pPr>
            <w:spacing w:before="60"/>
            <w:jc w:val="right"/>
            <w:rPr>
              <w:rFonts w:ascii="Arial" w:hAnsi="Arial" w:cs="Arial"/>
              <w:sz w:val="18"/>
              <w:szCs w:val="18"/>
            </w:rPr>
          </w:pPr>
        </w:p>
        <w:p w:rsidR="00FA0D7F" w:rsidRDefault="00FA0D7F" w:rsidP="00A45229">
          <w:pPr>
            <w:spacing w:before="60"/>
            <w:jc w:val="right"/>
            <w:rPr>
              <w:rFonts w:ascii="Arial" w:hAnsi="Arial" w:cs="Arial"/>
              <w:sz w:val="18"/>
              <w:szCs w:val="18"/>
            </w:rPr>
          </w:pPr>
        </w:p>
        <w:p w:rsidR="00FA0D7F" w:rsidRPr="00FA0D7F" w:rsidRDefault="00FA0D7F" w:rsidP="00A45229">
          <w:pPr>
            <w:spacing w:before="60"/>
            <w:jc w:val="right"/>
            <w:rPr>
              <w:rFonts w:ascii="Arial" w:hAnsi="Arial" w:cs="Arial"/>
              <w:sz w:val="18"/>
              <w:szCs w:val="18"/>
            </w:rPr>
          </w:pPr>
        </w:p>
        <w:p w:rsidR="00FA0D7F" w:rsidRPr="00225A83" w:rsidRDefault="00FA0D7F" w:rsidP="00A45229">
          <w:pPr>
            <w:spacing w:before="60"/>
            <w:jc w:val="right"/>
            <w:rPr>
              <w:rFonts w:ascii="Arial" w:hAnsi="Arial" w:cs="Arial"/>
              <w:sz w:val="28"/>
              <w:szCs w:val="18"/>
            </w:rPr>
          </w:pPr>
        </w:p>
      </w:tc>
    </w:tr>
  </w:tbl>
  <w:p w:rsidR="00BA746B" w:rsidRPr="00E431AC" w:rsidRDefault="00BA746B" w:rsidP="00E431AC">
    <w:pPr>
      <w:pStyle w:val="Piedepgina"/>
      <w:rPr>
        <w:sz w:val="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EB" w:rsidRDefault="00C161EB">
      <w:r>
        <w:separator/>
      </w:r>
    </w:p>
  </w:footnote>
  <w:footnote w:type="continuationSeparator" w:id="0">
    <w:p w:rsidR="00C161EB" w:rsidRDefault="00C1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E431AC" w:rsidRPr="00225A83" w:rsidTr="00A45229">
      <w:tc>
        <w:tcPr>
          <w:tcW w:w="4943" w:type="dxa"/>
          <w:shd w:val="clear" w:color="auto" w:fill="auto"/>
        </w:tcPr>
        <w:p w:rsidR="00E431AC" w:rsidRPr="000260DC" w:rsidRDefault="00E431AC" w:rsidP="00E431AC">
          <w:pPr>
            <w:spacing w:after="60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0260DC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EQUIPO   DE   ORIENTACIÓN EDUCATIVA     Y </w:t>
          </w:r>
          <w:proofErr w:type="gramStart"/>
          <w:r w:rsidRPr="000260DC">
            <w:rPr>
              <w:rFonts w:ascii="Arial" w:hAnsi="Arial" w:cs="Arial"/>
              <w:b/>
              <w:color w:val="808080"/>
              <w:sz w:val="18"/>
              <w:szCs w:val="18"/>
            </w:rPr>
            <w:t>PSICOPEDAGÓGICA  (</w:t>
          </w:r>
          <w:proofErr w:type="gramEnd"/>
          <w:r w:rsidRPr="000260DC">
            <w:rPr>
              <w:rFonts w:ascii="Arial" w:hAnsi="Arial" w:cs="Arial"/>
              <w:b/>
              <w:color w:val="808080"/>
              <w:sz w:val="18"/>
              <w:szCs w:val="18"/>
            </w:rPr>
            <w:t>E.O.E.P.)</w:t>
          </w:r>
        </w:p>
        <w:p w:rsidR="00E431AC" w:rsidRPr="000260DC" w:rsidRDefault="00E431AC" w:rsidP="00E431AC">
          <w:pPr>
            <w:spacing w:after="60"/>
            <w:jc w:val="both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0260DC">
            <w:rPr>
              <w:rFonts w:ascii="Arial" w:hAnsi="Arial" w:cs="Arial"/>
              <w:b/>
              <w:color w:val="808080"/>
              <w:sz w:val="18"/>
              <w:szCs w:val="18"/>
            </w:rPr>
            <w:t>ESPECÍFICO DE DISCAPACIDAD AUDITIVA</w:t>
          </w:r>
        </w:p>
        <w:p w:rsidR="00E431AC" w:rsidRPr="000260DC" w:rsidRDefault="00E431AC" w:rsidP="00E431AC">
          <w:pPr>
            <w:spacing w:line="360" w:lineRule="auto"/>
            <w:jc w:val="both"/>
            <w:rPr>
              <w:rFonts w:ascii="Arial" w:hAnsi="Arial" w:cs="Arial"/>
              <w:b/>
              <w:color w:val="808080"/>
              <w:sz w:val="18"/>
              <w:szCs w:val="18"/>
            </w:rPr>
          </w:pPr>
        </w:p>
      </w:tc>
      <w:tc>
        <w:tcPr>
          <w:tcW w:w="4943" w:type="dxa"/>
          <w:shd w:val="clear" w:color="auto" w:fill="auto"/>
        </w:tcPr>
        <w:p w:rsidR="00E431AC" w:rsidRPr="000260DC" w:rsidRDefault="000260DC" w:rsidP="00A45229">
          <w:pPr>
            <w:jc w:val="both"/>
            <w:rPr>
              <w:rFonts w:ascii="Arial Black" w:hAnsi="Arial Black" w:cs="Arial"/>
              <w:color w:val="808080"/>
              <w:sz w:val="30"/>
              <w:szCs w:val="30"/>
            </w:rPr>
          </w:pPr>
          <w:r w:rsidRPr="000260DC">
            <w:rPr>
              <w:rFonts w:ascii="Arial" w:hAnsi="Arial" w:cs="Arial"/>
              <w:bCs/>
              <w:noProof/>
              <w:color w:val="808080"/>
              <w:sz w:val="14"/>
              <w:szCs w:val="20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82930</wp:posOffset>
                    </wp:positionH>
                    <wp:positionV relativeFrom="paragraph">
                      <wp:posOffset>-17145</wp:posOffset>
                    </wp:positionV>
                    <wp:extent cx="2475230" cy="613410"/>
                    <wp:effectExtent l="1905" t="1905" r="0" b="3810"/>
                    <wp:wrapNone/>
                    <wp:docPr id="1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5230" cy="613410"/>
                              <a:chOff x="6817" y="1344"/>
                              <a:chExt cx="3898" cy="966"/>
                            </a:xfrm>
                          </wpg:grpSpPr>
                          <wps:wsp>
                            <wps:cNvPr id="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7" y="1344"/>
                                <a:ext cx="3898" cy="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1AC" w:rsidRPr="00DC3319" w:rsidRDefault="000260DC" w:rsidP="00E431AC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  <w:tab w:val="center" w:pos="7920"/>
                                    </w:tabs>
                                    <w:ind w:left="56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6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6"/>
                                      <w:sz w:val="13"/>
                                      <w:szCs w:val="13"/>
                                    </w:rPr>
                                    <w:t>Dirección de Á</w:t>
                                  </w:r>
                                  <w:r w:rsidR="00E431AC" w:rsidRPr="00DC33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6"/>
                                      <w:sz w:val="13"/>
                                      <w:szCs w:val="13"/>
                                    </w:rPr>
                                    <w:t>rea Territorial de Madrid Capital</w:t>
                                  </w:r>
                                </w:p>
                                <w:p w:rsidR="00E431AC" w:rsidRPr="009636F5" w:rsidRDefault="00E431AC" w:rsidP="00E431AC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  <w:tab w:val="center" w:pos="7920"/>
                                    </w:tabs>
                                    <w:ind w:left="567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808080"/>
                                      <w:position w:val="6"/>
                                      <w:sz w:val="15"/>
                                      <w:szCs w:val="15"/>
                                    </w:rPr>
                                  </w:pPr>
                                  <w:r w:rsidRPr="009636F5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808080"/>
                                      <w:position w:val="6"/>
                                      <w:sz w:val="15"/>
                                      <w:szCs w:val="15"/>
                                    </w:rPr>
                                    <w:t>CONSEJERÍA DE EDUCACIÓN E INVESTIGACIÓN</w:t>
                                  </w:r>
                                </w:p>
                                <w:p w:rsidR="00E431AC" w:rsidRPr="009636F5" w:rsidRDefault="00E431AC" w:rsidP="00E431AC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  <w:tab w:val="center" w:pos="7920"/>
                                    </w:tabs>
                                    <w:rPr>
                                      <w:rFonts w:ascii="Arial Black" w:hAnsi="Arial Black" w:cs="Arial"/>
                                      <w:color w:val="808080"/>
                                      <w:spacing w:val="-10"/>
                                      <w:sz w:val="31"/>
                                      <w:szCs w:val="31"/>
                                    </w:rPr>
                                  </w:pPr>
                                  <w:r w:rsidRPr="009636F5">
                                    <w:rPr>
                                      <w:rFonts w:ascii="Arial Black" w:hAnsi="Arial Black" w:cs="Arial"/>
                                      <w:color w:val="808080"/>
                                      <w:spacing w:val="-10"/>
                                      <w:sz w:val="31"/>
                                      <w:szCs w:val="31"/>
                                    </w:rPr>
                                    <w:t>Comunidad de Mad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4" descr="ca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16" y="1409"/>
                                <a:ext cx="433" cy="4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" o:spid="_x0000_s1026" style="position:absolute;left:0;text-align:left;margin-left:45.9pt;margin-top:-1.35pt;width:194.9pt;height:48.3pt;z-index:251660288" coordorigin="6817,1344" coordsize="3898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6817;top:1344;width:389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<v:textbox>
                        <w:txbxContent>
                          <w:p w:rsidR="00E431AC" w:rsidRPr="00DC3319" w:rsidRDefault="000260DC" w:rsidP="00E431AC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center" w:pos="7920"/>
                              </w:tabs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6"/>
                                <w:sz w:val="13"/>
                                <w:szCs w:val="13"/>
                              </w:rPr>
                              <w:t>Dirección de Á</w:t>
                            </w:r>
                            <w:r w:rsidR="00E431AC" w:rsidRPr="00DC3319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6"/>
                                <w:sz w:val="13"/>
                                <w:szCs w:val="13"/>
                              </w:rPr>
                              <w:t>rea Territorial de Madrid Capital</w:t>
                            </w:r>
                          </w:p>
                          <w:p w:rsidR="00E431AC" w:rsidRPr="009636F5" w:rsidRDefault="00E431AC" w:rsidP="00E431AC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center" w:pos="7920"/>
                              </w:tabs>
                              <w:ind w:left="567"/>
                              <w:rPr>
                                <w:rFonts w:ascii="Calibri" w:hAnsi="Calibri" w:cs="Arial"/>
                                <w:b/>
                                <w:bCs/>
                                <w:color w:val="808080"/>
                                <w:position w:val="6"/>
                                <w:sz w:val="15"/>
                                <w:szCs w:val="15"/>
                              </w:rPr>
                            </w:pPr>
                            <w:r w:rsidRPr="009636F5">
                              <w:rPr>
                                <w:rFonts w:ascii="Calibri" w:hAnsi="Calibri" w:cs="Arial"/>
                                <w:b/>
                                <w:bCs/>
                                <w:color w:val="808080"/>
                                <w:position w:val="6"/>
                                <w:sz w:val="15"/>
                                <w:szCs w:val="15"/>
                              </w:rPr>
                              <w:t>CONSEJERÍA DE EDUCACIÓN E INVESTIGACIÓN</w:t>
                            </w:r>
                          </w:p>
                          <w:p w:rsidR="00E431AC" w:rsidRPr="009636F5" w:rsidRDefault="00E431AC" w:rsidP="00E431AC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center" w:pos="7920"/>
                              </w:tabs>
                              <w:rPr>
                                <w:rFonts w:ascii="Arial Black" w:hAnsi="Arial Black" w:cs="Arial"/>
                                <w:color w:val="808080"/>
                                <w:spacing w:val="-10"/>
                                <w:sz w:val="31"/>
                                <w:szCs w:val="31"/>
                              </w:rPr>
                            </w:pPr>
                            <w:r w:rsidRPr="009636F5">
                              <w:rPr>
                                <w:rFonts w:ascii="Arial Black" w:hAnsi="Arial Black" w:cs="Arial"/>
                                <w:color w:val="808080"/>
                                <w:spacing w:val="-10"/>
                                <w:sz w:val="31"/>
                                <w:szCs w:val="31"/>
                              </w:rPr>
                              <w:t>Comunidad de Madrid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8" type="#_x0000_t75" alt="cam" style="position:absolute;left:7016;top:1409;width:433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">
                      <v:imagedata r:id="rId2" o:title="cam"/>
                    </v:shape>
                  </v:group>
                </w:pict>
              </mc:Fallback>
            </mc:AlternateContent>
          </w:r>
        </w:p>
      </w:tc>
    </w:tr>
  </w:tbl>
  <w:p w:rsidR="00BA746B" w:rsidRPr="00E431AC" w:rsidRDefault="00BA746B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F51"/>
    <w:multiLevelType w:val="hybridMultilevel"/>
    <w:tmpl w:val="6A5495AE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667"/>
    <w:multiLevelType w:val="hybridMultilevel"/>
    <w:tmpl w:val="4F80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0EE"/>
    <w:multiLevelType w:val="hybridMultilevel"/>
    <w:tmpl w:val="D2B296FA"/>
    <w:lvl w:ilvl="0" w:tplc="D30E4C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3708C"/>
    <w:multiLevelType w:val="hybridMultilevel"/>
    <w:tmpl w:val="00C602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D36"/>
    <w:multiLevelType w:val="hybridMultilevel"/>
    <w:tmpl w:val="79E26C06"/>
    <w:lvl w:ilvl="0" w:tplc="122A35A2">
      <w:numFmt w:val="bullet"/>
      <w:lvlText w:val="-"/>
      <w:lvlJc w:val="left"/>
      <w:pPr>
        <w:tabs>
          <w:tab w:val="num" w:pos="1797"/>
        </w:tabs>
        <w:ind w:left="1437" w:firstLine="0"/>
      </w:pPr>
      <w:rPr>
        <w:rFonts w:ascii="Comic Sans MS" w:hAnsi="Comic Sans MS" w:cs="Times New Roman" w:hint="default"/>
        <w:b/>
        <w:i w:val="0"/>
        <w:sz w:val="22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DCB0592"/>
    <w:multiLevelType w:val="hybridMultilevel"/>
    <w:tmpl w:val="D3167190"/>
    <w:lvl w:ilvl="0" w:tplc="1FF428D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E715F2D"/>
    <w:multiLevelType w:val="hybridMultilevel"/>
    <w:tmpl w:val="0B4CC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4938"/>
    <w:multiLevelType w:val="hybridMultilevel"/>
    <w:tmpl w:val="369083A6"/>
    <w:lvl w:ilvl="0" w:tplc="DBE0AE5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6EB7"/>
    <w:multiLevelType w:val="hybridMultilevel"/>
    <w:tmpl w:val="BFDCCE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0D03D2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46A5A"/>
    <w:multiLevelType w:val="hybridMultilevel"/>
    <w:tmpl w:val="7BC4AA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2902"/>
    <w:multiLevelType w:val="hybridMultilevel"/>
    <w:tmpl w:val="369083A6"/>
    <w:lvl w:ilvl="0" w:tplc="C62E60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963C8"/>
    <w:multiLevelType w:val="hybridMultilevel"/>
    <w:tmpl w:val="EB5259EE"/>
    <w:lvl w:ilvl="0" w:tplc="2DF45D66">
      <w:start w:val="1"/>
      <w:numFmt w:val="bullet"/>
      <w:lvlText w:val="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  <w:b w:val="0"/>
        <w:i w:val="0"/>
        <w:sz w:val="20"/>
        <w:szCs w:val="24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83006"/>
    <w:multiLevelType w:val="hybridMultilevel"/>
    <w:tmpl w:val="DD7EDF36"/>
    <w:lvl w:ilvl="0" w:tplc="0C0A0001">
      <w:start w:val="1"/>
      <w:numFmt w:val="bullet"/>
      <w:lvlText w:val=""/>
      <w:lvlJc w:val="left"/>
      <w:pPr>
        <w:tabs>
          <w:tab w:val="num" w:pos="597"/>
        </w:tabs>
        <w:ind w:left="5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AC1B98"/>
    <w:multiLevelType w:val="hybridMultilevel"/>
    <w:tmpl w:val="5AACFF8C"/>
    <w:lvl w:ilvl="0" w:tplc="0CFC9A2E">
      <w:start w:val="1"/>
      <w:numFmt w:val="decimal"/>
      <w:lvlText w:val="%1-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77FC1"/>
    <w:multiLevelType w:val="hybridMultilevel"/>
    <w:tmpl w:val="7B4A4EE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66272E"/>
    <w:multiLevelType w:val="hybridMultilevel"/>
    <w:tmpl w:val="E2A8C9B2"/>
    <w:lvl w:ilvl="0" w:tplc="EFFE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557D9"/>
    <w:multiLevelType w:val="hybridMultilevel"/>
    <w:tmpl w:val="79E26C06"/>
    <w:lvl w:ilvl="0" w:tplc="0548DDC4">
      <w:start w:val="1"/>
      <w:numFmt w:val="bullet"/>
      <w:lvlText w:val="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7" w15:restartNumberingAfterBreak="0">
    <w:nsid w:val="5D1131CE"/>
    <w:multiLevelType w:val="hybridMultilevel"/>
    <w:tmpl w:val="B3A68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1D0B"/>
    <w:multiLevelType w:val="hybridMultilevel"/>
    <w:tmpl w:val="7E6EB81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D4518"/>
    <w:multiLevelType w:val="hybridMultilevel"/>
    <w:tmpl w:val="5AB89C6C"/>
    <w:lvl w:ilvl="0" w:tplc="54F82CC8">
      <w:numFmt w:val="bullet"/>
      <w:lvlText w:val="-"/>
      <w:lvlJc w:val="left"/>
      <w:pPr>
        <w:tabs>
          <w:tab w:val="num" w:pos="675"/>
        </w:tabs>
        <w:ind w:left="675" w:hanging="49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2517F"/>
    <w:multiLevelType w:val="hybridMultilevel"/>
    <w:tmpl w:val="713A34A8"/>
    <w:lvl w:ilvl="0" w:tplc="C4B4C638">
      <w:start w:val="1"/>
      <w:numFmt w:val="bullet"/>
      <w:lvlText w:val="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8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1" w15:restartNumberingAfterBreak="0">
    <w:nsid w:val="78EB1C4B"/>
    <w:multiLevelType w:val="hybridMultilevel"/>
    <w:tmpl w:val="51407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6B83E">
      <w:start w:val="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42A9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"/>
  </w:num>
  <w:num w:numId="5">
    <w:abstractNumId w:val="18"/>
  </w:num>
  <w:num w:numId="6">
    <w:abstractNumId w:val="14"/>
  </w:num>
  <w:num w:numId="7">
    <w:abstractNumId w:val="17"/>
  </w:num>
  <w:num w:numId="8">
    <w:abstractNumId w:val="6"/>
  </w:num>
  <w:num w:numId="9">
    <w:abstractNumId w:val="21"/>
  </w:num>
  <w:num w:numId="10">
    <w:abstractNumId w:val="9"/>
  </w:num>
  <w:num w:numId="11">
    <w:abstractNumId w:val="3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5"/>
  </w:num>
  <w:num w:numId="18">
    <w:abstractNumId w:val="2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FD"/>
    <w:rsid w:val="000069D5"/>
    <w:rsid w:val="00017C46"/>
    <w:rsid w:val="000260DC"/>
    <w:rsid w:val="00033BBA"/>
    <w:rsid w:val="000945D2"/>
    <w:rsid w:val="000B40E8"/>
    <w:rsid w:val="0010553C"/>
    <w:rsid w:val="0012089E"/>
    <w:rsid w:val="00130677"/>
    <w:rsid w:val="00167D72"/>
    <w:rsid w:val="00195A9E"/>
    <w:rsid w:val="001C3C09"/>
    <w:rsid w:val="001C6FFD"/>
    <w:rsid w:val="001F6617"/>
    <w:rsid w:val="0025261E"/>
    <w:rsid w:val="00266E49"/>
    <w:rsid w:val="002766C7"/>
    <w:rsid w:val="002C023A"/>
    <w:rsid w:val="003A712F"/>
    <w:rsid w:val="003F3CB2"/>
    <w:rsid w:val="004069C6"/>
    <w:rsid w:val="0043777D"/>
    <w:rsid w:val="00437E08"/>
    <w:rsid w:val="00482085"/>
    <w:rsid w:val="00482A53"/>
    <w:rsid w:val="004F7256"/>
    <w:rsid w:val="00504596"/>
    <w:rsid w:val="005365FE"/>
    <w:rsid w:val="00565E16"/>
    <w:rsid w:val="00577163"/>
    <w:rsid w:val="005A3BD1"/>
    <w:rsid w:val="005D031F"/>
    <w:rsid w:val="005D4B75"/>
    <w:rsid w:val="005F5518"/>
    <w:rsid w:val="006039B5"/>
    <w:rsid w:val="00627DB2"/>
    <w:rsid w:val="006348E0"/>
    <w:rsid w:val="00644729"/>
    <w:rsid w:val="00654332"/>
    <w:rsid w:val="006739DE"/>
    <w:rsid w:val="00700916"/>
    <w:rsid w:val="00711C98"/>
    <w:rsid w:val="0071381B"/>
    <w:rsid w:val="00715055"/>
    <w:rsid w:val="00755ED3"/>
    <w:rsid w:val="00777293"/>
    <w:rsid w:val="00794F3A"/>
    <w:rsid w:val="007D00A1"/>
    <w:rsid w:val="007E4884"/>
    <w:rsid w:val="007F0101"/>
    <w:rsid w:val="00825C5B"/>
    <w:rsid w:val="00870F1D"/>
    <w:rsid w:val="00873CF8"/>
    <w:rsid w:val="008E3BC7"/>
    <w:rsid w:val="008E65C1"/>
    <w:rsid w:val="00901F8E"/>
    <w:rsid w:val="00936EF1"/>
    <w:rsid w:val="00953396"/>
    <w:rsid w:val="009A4922"/>
    <w:rsid w:val="009E529C"/>
    <w:rsid w:val="009F20AC"/>
    <w:rsid w:val="00A21CF5"/>
    <w:rsid w:val="00A64A72"/>
    <w:rsid w:val="00A7799B"/>
    <w:rsid w:val="00A77B0C"/>
    <w:rsid w:val="00A835F9"/>
    <w:rsid w:val="00AA3DE2"/>
    <w:rsid w:val="00AD3253"/>
    <w:rsid w:val="00AE0DB8"/>
    <w:rsid w:val="00B4639C"/>
    <w:rsid w:val="00B70BF0"/>
    <w:rsid w:val="00B76B37"/>
    <w:rsid w:val="00B970C4"/>
    <w:rsid w:val="00BA746B"/>
    <w:rsid w:val="00BB334D"/>
    <w:rsid w:val="00BB45B6"/>
    <w:rsid w:val="00BB5512"/>
    <w:rsid w:val="00BC61AC"/>
    <w:rsid w:val="00C161EB"/>
    <w:rsid w:val="00C600AC"/>
    <w:rsid w:val="00C76673"/>
    <w:rsid w:val="00C76764"/>
    <w:rsid w:val="00C95CC6"/>
    <w:rsid w:val="00CD00BD"/>
    <w:rsid w:val="00CE09AD"/>
    <w:rsid w:val="00D45395"/>
    <w:rsid w:val="00D51186"/>
    <w:rsid w:val="00D52E60"/>
    <w:rsid w:val="00DC670E"/>
    <w:rsid w:val="00DC7FFB"/>
    <w:rsid w:val="00E21C25"/>
    <w:rsid w:val="00E431AC"/>
    <w:rsid w:val="00EB324B"/>
    <w:rsid w:val="00EC1D7B"/>
    <w:rsid w:val="00ED7B61"/>
    <w:rsid w:val="00F1703C"/>
    <w:rsid w:val="00F97D6C"/>
    <w:rsid w:val="00FA0D7F"/>
    <w:rsid w:val="00FD17BF"/>
    <w:rsid w:val="00FD50B9"/>
    <w:rsid w:val="00FD7E68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F96668-6EDB-4B8A-BECE-032AF2CC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4B"/>
    <w:rPr>
      <w:sz w:val="24"/>
      <w:szCs w:val="24"/>
    </w:rPr>
  </w:style>
  <w:style w:type="paragraph" w:styleId="Ttulo1">
    <w:name w:val="heading 1"/>
    <w:basedOn w:val="Normal"/>
    <w:next w:val="Normal"/>
    <w:qFormat/>
    <w:rsid w:val="00EB324B"/>
    <w:pPr>
      <w:keepNext/>
      <w:outlineLvl w:val="0"/>
    </w:pPr>
    <w:rPr>
      <w:rFonts w:ascii="Arial" w:hAnsi="Arial"/>
      <w:b/>
      <w:sz w:val="18"/>
      <w:szCs w:val="20"/>
    </w:rPr>
  </w:style>
  <w:style w:type="paragraph" w:styleId="Ttulo2">
    <w:name w:val="heading 2"/>
    <w:basedOn w:val="Normal"/>
    <w:next w:val="Normal"/>
    <w:qFormat/>
    <w:rsid w:val="00EB324B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EB324B"/>
    <w:pPr>
      <w:keepNext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rsid w:val="00EB324B"/>
    <w:pPr>
      <w:keepNext/>
      <w:ind w:left="-494"/>
      <w:jc w:val="right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EB324B"/>
    <w:pPr>
      <w:keepNext/>
      <w:ind w:left="-494"/>
      <w:jc w:val="right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qFormat/>
    <w:rsid w:val="00EB324B"/>
    <w:pPr>
      <w:keepNext/>
      <w:tabs>
        <w:tab w:val="right" w:leader="dot" w:pos="10440"/>
      </w:tabs>
      <w:outlineLvl w:val="5"/>
    </w:pPr>
    <w:rPr>
      <w:rFonts w:ascii="Arial" w:hAnsi="Arial" w:cs="Arial"/>
      <w:b/>
      <w:color w:val="FF0000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B3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32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EB324B"/>
    <w:rPr>
      <w:sz w:val="16"/>
    </w:rPr>
  </w:style>
  <w:style w:type="paragraph" w:styleId="Textoindependiente2">
    <w:name w:val="Body Text 2"/>
    <w:basedOn w:val="Normal"/>
    <w:semiHidden/>
    <w:rsid w:val="00EB324B"/>
    <w:rPr>
      <w:sz w:val="18"/>
    </w:rPr>
  </w:style>
  <w:style w:type="paragraph" w:styleId="Textoindependiente3">
    <w:name w:val="Body Text 3"/>
    <w:basedOn w:val="Normal"/>
    <w:semiHidden/>
    <w:rsid w:val="00EB324B"/>
    <w:rPr>
      <w:sz w:val="20"/>
    </w:rPr>
  </w:style>
  <w:style w:type="character" w:styleId="Nmerodepgina">
    <w:name w:val="page number"/>
    <w:basedOn w:val="Fuentedeprrafopredeter"/>
    <w:semiHidden/>
    <w:rsid w:val="00EB324B"/>
  </w:style>
  <w:style w:type="paragraph" w:styleId="Mapadeldocumento">
    <w:name w:val="Document Map"/>
    <w:basedOn w:val="Normal"/>
    <w:semiHidden/>
    <w:rsid w:val="00EB324B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EB324B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angra2detindependiente">
    <w:name w:val="Body Text Indent 2"/>
    <w:basedOn w:val="Normal"/>
    <w:semiHidden/>
    <w:rsid w:val="00EB324B"/>
    <w:pPr>
      <w:widowControl w:val="0"/>
      <w:spacing w:before="60"/>
      <w:ind w:firstLine="720"/>
      <w:jc w:val="both"/>
    </w:pPr>
    <w:rPr>
      <w:rFonts w:ascii="Arial" w:hAnsi="Arial" w:cs="Arial"/>
      <w:snapToGrid w:val="0"/>
      <w:color w:val="008080"/>
      <w:szCs w:val="20"/>
      <w:lang w:val="es-ES_tradnl"/>
    </w:rPr>
  </w:style>
  <w:style w:type="paragraph" w:styleId="Sangradetextonormal">
    <w:name w:val="Body Text Indent"/>
    <w:basedOn w:val="Normal"/>
    <w:semiHidden/>
    <w:rsid w:val="00EB324B"/>
    <w:pPr>
      <w:tabs>
        <w:tab w:val="right" w:leader="dot" w:pos="10440"/>
      </w:tabs>
      <w:ind w:firstLine="360"/>
      <w:jc w:val="both"/>
    </w:pPr>
    <w:rPr>
      <w:rFonts w:ascii="Arial" w:hAnsi="Arial" w:cs="Arial"/>
      <w:sz w:val="18"/>
      <w:szCs w:val="18"/>
    </w:rPr>
  </w:style>
  <w:style w:type="paragraph" w:styleId="Sangra3detindependiente">
    <w:name w:val="Body Text Indent 3"/>
    <w:basedOn w:val="Normal"/>
    <w:semiHidden/>
    <w:rsid w:val="00EB324B"/>
    <w:pPr>
      <w:tabs>
        <w:tab w:val="right" w:leader="dot" w:pos="10440"/>
      </w:tabs>
      <w:spacing w:before="40"/>
      <w:ind w:firstLine="360"/>
    </w:pPr>
    <w:rPr>
      <w:rFonts w:ascii="Arial" w:hAnsi="Arial" w:cs="Arial"/>
      <w:color w:val="FF0000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E431A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E431A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73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.eoep.auditivas.madrid@educa.madri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c.eoep.auditivas.madrid@educa.madri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8C18-4A51-44F1-A9D8-9FC54D7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DE ESCOLARIZACIÓN</vt:lpstr>
    </vt:vector>
  </TitlesOfParts>
  <Company>Microsof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 ESCOLARIZACIÓN</dc:title>
  <dc:creator>EOEP</dc:creator>
  <cp:lastModifiedBy>Mar</cp:lastModifiedBy>
  <cp:revision>2</cp:revision>
  <cp:lastPrinted>2010-11-30T09:36:00Z</cp:lastPrinted>
  <dcterms:created xsi:type="dcterms:W3CDTF">2020-05-05T08:30:00Z</dcterms:created>
  <dcterms:modified xsi:type="dcterms:W3CDTF">2020-05-05T08:30:00Z</dcterms:modified>
</cp:coreProperties>
</file>